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61BC" w14:textId="77777777" w:rsidR="00007D46" w:rsidRPr="00350428" w:rsidRDefault="00007D46">
      <w:pPr>
        <w:jc w:val="left"/>
        <w:rPr>
          <w:rFonts w:ascii="UD デジタル 教科書体 N" w:eastAsia="UD デジタル 教科書体 N"/>
          <w:sz w:val="22"/>
          <w:szCs w:val="22"/>
        </w:rPr>
      </w:pPr>
      <w:r>
        <w:rPr>
          <w:rFonts w:hint="eastAsia"/>
        </w:rPr>
        <w:t>【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>参考様式】</w:t>
      </w:r>
    </w:p>
    <w:p w14:paraId="54113101" w14:textId="77777777" w:rsidR="00007D46" w:rsidRPr="00350428" w:rsidRDefault="00007D46">
      <w:pPr>
        <w:jc w:val="center"/>
        <w:rPr>
          <w:rFonts w:ascii="UD デジタル 教科書体 N" w:eastAsia="UD デジタル 教科書体 N"/>
          <w:sz w:val="28"/>
          <w:szCs w:val="28"/>
        </w:rPr>
      </w:pPr>
      <w:r w:rsidRPr="00350428">
        <w:rPr>
          <w:rFonts w:ascii="UD デジタル 教科書体 N" w:eastAsia="UD デジタル 教科書体 N" w:hint="eastAsia"/>
          <w:sz w:val="28"/>
          <w:szCs w:val="28"/>
        </w:rPr>
        <w:t>暴力団排除に関する誓約書</w:t>
      </w:r>
    </w:p>
    <w:p w14:paraId="3291C6AF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1D8000D1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52AC1237" w14:textId="77777777" w:rsidR="00007D46" w:rsidRPr="00350428" w:rsidRDefault="00007D46">
      <w:pPr>
        <w:jc w:val="right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　　</w:t>
      </w:r>
      <w:r w:rsidR="00174245" w:rsidRPr="00350428">
        <w:rPr>
          <w:rFonts w:ascii="UD デジタル 教科書体 N" w:eastAsia="UD デジタル 教科書体 N" w:hint="eastAsia"/>
          <w:sz w:val="22"/>
          <w:szCs w:val="22"/>
        </w:rPr>
        <w:t xml:space="preserve">令和　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>年　　月　　日</w:t>
      </w:r>
    </w:p>
    <w:p w14:paraId="2E439BFA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72C3910C" w14:textId="77777777" w:rsidR="00007D46" w:rsidRPr="00350428" w:rsidRDefault="00007D46">
      <w:pPr>
        <w:ind w:firstLineChars="100" w:firstLine="220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和光市長　</w:t>
      </w:r>
      <w:r w:rsidR="00CF5317" w:rsidRPr="00350428">
        <w:rPr>
          <w:rFonts w:ascii="UD デジタル 教科書体 N" w:eastAsia="UD デジタル 教科書体 N" w:hint="eastAsia"/>
          <w:sz w:val="22"/>
          <w:szCs w:val="22"/>
        </w:rPr>
        <w:t>柴﨑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　</w:t>
      </w:r>
      <w:r w:rsidR="00CF5317" w:rsidRPr="00350428">
        <w:rPr>
          <w:rFonts w:ascii="UD デジタル 教科書体 N" w:eastAsia="UD デジタル 教科書体 N" w:hint="eastAsia"/>
          <w:sz w:val="22"/>
          <w:szCs w:val="22"/>
        </w:rPr>
        <w:t>光子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　様</w:t>
      </w:r>
    </w:p>
    <w:p w14:paraId="53A06149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4AC104F6" w14:textId="77777777" w:rsidR="00007D46" w:rsidRPr="00350428" w:rsidRDefault="00007D46">
      <w:pPr>
        <w:ind w:leftChars="1800" w:left="3780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>申請者 所在地</w:t>
      </w:r>
    </w:p>
    <w:p w14:paraId="69E82A3B" w14:textId="77777777" w:rsidR="00007D46" w:rsidRPr="00350428" w:rsidRDefault="00007D46">
      <w:pPr>
        <w:ind w:leftChars="2200" w:left="4620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>名称</w:t>
      </w:r>
    </w:p>
    <w:p w14:paraId="0AA9039C" w14:textId="77777777" w:rsidR="00007D46" w:rsidRPr="00350428" w:rsidRDefault="00007D46" w:rsidP="00F33D13">
      <w:pPr>
        <w:wordWrap w:val="0"/>
        <w:jc w:val="right"/>
        <w:rPr>
          <w:rFonts w:ascii="UD デジタル 教科書体 N" w:eastAsia="UD デジタル 教科書体 N" w:hAnsi="游明朝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代表者職・氏名　　　　　　　　　</w:t>
      </w:r>
      <w:r w:rsidR="0032181D" w:rsidRPr="00350428">
        <w:rPr>
          <w:rFonts w:ascii="UD デジタル 教科書体 N" w:eastAsia="UD デジタル 教科書体 N" w:hint="eastAsia"/>
          <w:sz w:val="22"/>
          <w:szCs w:val="22"/>
        </w:rPr>
        <w:t xml:space="preserve">　　　　</w:t>
      </w:r>
    </w:p>
    <w:p w14:paraId="10FC39E9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37466900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2336F82C" w14:textId="4BFB5878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　私は、</w:t>
      </w:r>
      <w:r w:rsidR="00350428" w:rsidRPr="00350428">
        <w:rPr>
          <w:rFonts w:ascii="UD デジタル 教科書体 N" w:eastAsia="UD デジタル 教科書体 N" w:hint="eastAsia"/>
          <w:sz w:val="22"/>
          <w:szCs w:val="22"/>
        </w:rPr>
        <w:t>和光市地域こども家庭センター・地域子育て支援拠点事業運営業務委託事業者公募型プロポーザル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>への参加資格について確認していただきたいので、和光市暴力団排除条例に基づき、下記に掲げる事項を</w:t>
      </w:r>
      <w:r w:rsidR="000E55B7">
        <w:rPr>
          <w:rFonts w:ascii="UD デジタル 教科書体 N" w:eastAsia="UD デジタル 教科書体 N" w:hint="eastAsia"/>
          <w:sz w:val="22"/>
          <w:szCs w:val="22"/>
        </w:rPr>
        <w:t>誓約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>します。</w:t>
      </w:r>
    </w:p>
    <w:p w14:paraId="0EDB7B4A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15158E6B" w14:textId="77777777" w:rsidR="00007D46" w:rsidRPr="00350428" w:rsidRDefault="00007D46">
      <w:pPr>
        <w:jc w:val="center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>記</w:t>
      </w:r>
    </w:p>
    <w:p w14:paraId="77054BC0" w14:textId="77777777" w:rsidR="00007D46" w:rsidRPr="00350428" w:rsidRDefault="00007D46">
      <w:pPr>
        <w:jc w:val="center"/>
        <w:rPr>
          <w:rFonts w:ascii="UD デジタル 教科書体 N" w:eastAsia="UD デジタル 教科書体 N"/>
          <w:sz w:val="22"/>
          <w:szCs w:val="22"/>
        </w:rPr>
      </w:pPr>
    </w:p>
    <w:p w14:paraId="2137FD63" w14:textId="2C055DD4" w:rsidR="00007D46" w:rsidRPr="00350428" w:rsidRDefault="00007D46">
      <w:pPr>
        <w:ind w:left="220" w:hangingChars="100" w:hanging="220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 xml:space="preserve">１　</w:t>
      </w:r>
      <w:r w:rsidR="00350428" w:rsidRPr="00350428">
        <w:rPr>
          <w:rFonts w:ascii="UD デジタル 教科書体 N" w:eastAsia="UD デジタル 教科書体 N" w:hAnsi="UD デジタル 教科書体 NP-R" w:hint="eastAsia"/>
          <w:sz w:val="22"/>
          <w:szCs w:val="22"/>
        </w:rPr>
        <w:t>和光市地域こども家庭センター・地域子育て支援拠点事業運営業務委託事業者公募型プロポーザル</w:t>
      </w:r>
      <w:r w:rsidRPr="00350428">
        <w:rPr>
          <w:rFonts w:ascii="UD デジタル 教科書体 N" w:eastAsia="UD デジタル 教科書体 N" w:hint="eastAsia"/>
          <w:sz w:val="22"/>
          <w:szCs w:val="22"/>
        </w:rPr>
        <w:t>の応募に際して、和光市暴力団排除条例第２条第１号及び第２号に掲げる者に該当しないこと。</w:t>
      </w:r>
    </w:p>
    <w:p w14:paraId="7C008385" w14:textId="77777777" w:rsidR="00007D46" w:rsidRPr="00350428" w:rsidRDefault="00007D46">
      <w:pPr>
        <w:ind w:left="220" w:hangingChars="100" w:hanging="220"/>
        <w:rPr>
          <w:rFonts w:ascii="UD デジタル 教科書体 N" w:eastAsia="UD デジタル 教科書体 N"/>
          <w:sz w:val="22"/>
          <w:szCs w:val="22"/>
        </w:rPr>
      </w:pPr>
    </w:p>
    <w:p w14:paraId="3AC28D3D" w14:textId="77777777" w:rsidR="00007D46" w:rsidRPr="00350428" w:rsidRDefault="00007D46">
      <w:pPr>
        <w:ind w:left="220" w:hangingChars="100" w:hanging="220"/>
        <w:rPr>
          <w:rFonts w:ascii="UD デジタル 教科書体 N" w:eastAsia="UD デジタル 教科書体 N"/>
          <w:sz w:val="22"/>
          <w:szCs w:val="22"/>
        </w:rPr>
      </w:pPr>
      <w:r w:rsidRPr="00350428">
        <w:rPr>
          <w:rFonts w:ascii="UD デジタル 教科書体 N" w:eastAsia="UD デジタル 教科書体 N" w:hint="eastAsia"/>
          <w:sz w:val="22"/>
          <w:szCs w:val="22"/>
        </w:rPr>
        <w:t>２　和光市暴力団排除条例第２条第１号及び第２号に掲げる者の該当の有無を確認するため、和光市から資料の提出を求められたときは、速やかに提出すること。</w:t>
      </w:r>
    </w:p>
    <w:p w14:paraId="54B123D1" w14:textId="77777777" w:rsidR="00007D46" w:rsidRPr="00350428" w:rsidRDefault="00007D46">
      <w:pPr>
        <w:ind w:left="220" w:hangingChars="100" w:hanging="220"/>
        <w:rPr>
          <w:rFonts w:ascii="UD デジタル 教科書体 N" w:eastAsia="UD デジタル 教科書体 N"/>
          <w:sz w:val="22"/>
          <w:szCs w:val="22"/>
        </w:rPr>
      </w:pPr>
    </w:p>
    <w:p w14:paraId="2AB7EDC8" w14:textId="77777777" w:rsidR="00007D46" w:rsidRPr="00350428" w:rsidRDefault="00007D46">
      <w:pPr>
        <w:ind w:left="220" w:hangingChars="100" w:hanging="220"/>
        <w:rPr>
          <w:rFonts w:ascii="UD デジタル 教科書体 N" w:eastAsia="UD デジタル 教科書体 N"/>
          <w:sz w:val="22"/>
          <w:szCs w:val="22"/>
        </w:rPr>
      </w:pPr>
    </w:p>
    <w:p w14:paraId="6D29D7DD" w14:textId="77777777" w:rsidR="00007D46" w:rsidRPr="00350428" w:rsidRDefault="00007D46">
      <w:pPr>
        <w:rPr>
          <w:rFonts w:ascii="UD デジタル 教科書体 N" w:eastAsia="UD デジタル 教科書体 N" w:hAnsi="游明朝"/>
          <w:sz w:val="22"/>
          <w:szCs w:val="22"/>
        </w:rPr>
      </w:pPr>
    </w:p>
    <w:p w14:paraId="794B1AB0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514BD73C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658CF807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6C141F93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5B0C2DFB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7D4CDF74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09256D37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3CE9DBC2" w14:textId="77777777" w:rsidR="00007D46" w:rsidRPr="00350428" w:rsidRDefault="00007D46">
      <w:pPr>
        <w:rPr>
          <w:rFonts w:ascii="UD デジタル 教科書体 N" w:eastAsia="UD デジタル 教科書体 N" w:hint="eastAsia"/>
          <w:sz w:val="22"/>
          <w:szCs w:val="22"/>
        </w:rPr>
      </w:pPr>
    </w:p>
    <w:p w14:paraId="72A08906" w14:textId="77777777" w:rsidR="00007D46" w:rsidRPr="00350428" w:rsidRDefault="00007D46">
      <w:pPr>
        <w:rPr>
          <w:rFonts w:ascii="UD デジタル 教科書体 N" w:eastAsia="UD デジタル 教科書体 N"/>
          <w:sz w:val="22"/>
          <w:szCs w:val="22"/>
        </w:rPr>
      </w:pPr>
    </w:p>
    <w:p w14:paraId="13B5AC6F" w14:textId="77777777" w:rsidR="00007D46" w:rsidRPr="00350428" w:rsidRDefault="00007D46">
      <w:pPr>
        <w:rPr>
          <w:rFonts w:ascii="UD デジタル 教科書体 N" w:eastAsia="UD デジタル 教科書体 N" w:hAnsi="ＭＳ 明朝"/>
          <w:sz w:val="22"/>
          <w:szCs w:val="22"/>
        </w:rPr>
      </w:pPr>
    </w:p>
    <w:sectPr w:rsidR="00007D46" w:rsidRPr="00350428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C71EE" w14:textId="77777777" w:rsidR="00EB460D" w:rsidRDefault="00EB460D">
      <w:r>
        <w:separator/>
      </w:r>
    </w:p>
  </w:endnote>
  <w:endnote w:type="continuationSeparator" w:id="0">
    <w:p w14:paraId="5F75D0B8" w14:textId="77777777" w:rsidR="00EB460D" w:rsidRDefault="00EB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2978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  <w:p w14:paraId="35538922" w14:textId="77777777" w:rsidR="00007D46" w:rsidRDefault="00007D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ACBF9" w14:textId="77777777" w:rsidR="00007D46" w:rsidRDefault="00007D46">
    <w:pPr>
      <w:pStyle w:val="a3"/>
      <w:framePr w:wrap="around" w:vAnchor="text" w:hAnchor="margin" w:xAlign="center" w:y="53"/>
      <w:rPr>
        <w:rStyle w:val="a4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4"/>
      </w:rPr>
      <w:t>8</w:t>
    </w:r>
    <w:r>
      <w:rPr>
        <w:rFonts w:hint="eastAsia"/>
      </w:rPr>
      <w:fldChar w:fldCharType="end"/>
    </w:r>
  </w:p>
  <w:p w14:paraId="313FEAA5" w14:textId="77777777" w:rsidR="00007D46" w:rsidRDefault="00007D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CEF8" w14:textId="77777777" w:rsidR="00EB460D" w:rsidRDefault="00EB460D">
      <w:r>
        <w:separator/>
      </w:r>
    </w:p>
  </w:footnote>
  <w:footnote w:type="continuationSeparator" w:id="0">
    <w:p w14:paraId="25180CA7" w14:textId="77777777" w:rsidR="00EB460D" w:rsidRDefault="00EB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5B4C988"/>
    <w:lvl w:ilvl="0" w:tplc="FFFFFFFF">
      <w:start w:val="1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000002"/>
    <w:multiLevelType w:val="hybridMultilevel"/>
    <w:tmpl w:val="614ACD4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21F6"/>
    <w:multiLevelType w:val="hybridMultilevel"/>
    <w:tmpl w:val="35BE1B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A30F1A"/>
    <w:multiLevelType w:val="hybridMultilevel"/>
    <w:tmpl w:val="5D88C82E"/>
    <w:lvl w:ilvl="0" w:tplc="48D6A78E">
      <w:start w:val="1"/>
      <w:numFmt w:val="aiueoFullWidth"/>
      <w:lvlText w:val="（%1）"/>
      <w:lvlJc w:val="left"/>
      <w:pPr>
        <w:ind w:left="139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84E01C6"/>
    <w:multiLevelType w:val="hybridMultilevel"/>
    <w:tmpl w:val="9C6A2656"/>
    <w:lvl w:ilvl="0" w:tplc="FFF61B9C">
      <w:start w:val="1"/>
      <w:numFmt w:val="aiueoFullWidth"/>
      <w:lvlText w:val="（%1）"/>
      <w:lvlJc w:val="left"/>
      <w:pPr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5" w15:restartNumberingAfterBreak="0">
    <w:nsid w:val="28881813"/>
    <w:multiLevelType w:val="hybridMultilevel"/>
    <w:tmpl w:val="05F6128C"/>
    <w:lvl w:ilvl="0" w:tplc="3B70A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7A0552"/>
    <w:multiLevelType w:val="hybridMultilevel"/>
    <w:tmpl w:val="4DFC1258"/>
    <w:lvl w:ilvl="0" w:tplc="9796D0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1D6196D"/>
    <w:multiLevelType w:val="hybridMultilevel"/>
    <w:tmpl w:val="3CF62F04"/>
    <w:lvl w:ilvl="0" w:tplc="510CD1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21E5ACF"/>
    <w:multiLevelType w:val="hybridMultilevel"/>
    <w:tmpl w:val="0CEE67EA"/>
    <w:lvl w:ilvl="0" w:tplc="7BFCF600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63B02996"/>
    <w:multiLevelType w:val="hybridMultilevel"/>
    <w:tmpl w:val="C1E047E2"/>
    <w:lvl w:ilvl="0" w:tplc="DD8869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053904"/>
    <w:multiLevelType w:val="hybridMultilevel"/>
    <w:tmpl w:val="0268AF1C"/>
    <w:lvl w:ilvl="0" w:tplc="E18C6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564660"/>
    <w:multiLevelType w:val="hybridMultilevel"/>
    <w:tmpl w:val="F7680BE6"/>
    <w:lvl w:ilvl="0" w:tplc="CB4CD60A">
      <w:start w:val="1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2" w15:restartNumberingAfterBreak="0">
    <w:nsid w:val="7A3479C5"/>
    <w:multiLevelType w:val="hybridMultilevel"/>
    <w:tmpl w:val="E5548EA4"/>
    <w:lvl w:ilvl="0" w:tplc="94E48698">
      <w:start w:val="5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358980">
    <w:abstractNumId w:val="0"/>
  </w:num>
  <w:num w:numId="2" w16cid:durableId="1764690197">
    <w:abstractNumId w:val="1"/>
  </w:num>
  <w:num w:numId="3" w16cid:durableId="208417645">
    <w:abstractNumId w:val="9"/>
  </w:num>
  <w:num w:numId="4" w16cid:durableId="151875040">
    <w:abstractNumId w:val="10"/>
  </w:num>
  <w:num w:numId="5" w16cid:durableId="2023431303">
    <w:abstractNumId w:val="7"/>
  </w:num>
  <w:num w:numId="6" w16cid:durableId="357125481">
    <w:abstractNumId w:val="2"/>
  </w:num>
  <w:num w:numId="7" w16cid:durableId="47653113">
    <w:abstractNumId w:val="12"/>
  </w:num>
  <w:num w:numId="8" w16cid:durableId="799297666">
    <w:abstractNumId w:val="11"/>
  </w:num>
  <w:num w:numId="9" w16cid:durableId="1334992048">
    <w:abstractNumId w:val="6"/>
  </w:num>
  <w:num w:numId="10" w16cid:durableId="506947747">
    <w:abstractNumId w:val="3"/>
  </w:num>
  <w:num w:numId="11" w16cid:durableId="321617480">
    <w:abstractNumId w:val="8"/>
  </w:num>
  <w:num w:numId="12" w16cid:durableId="1940291025">
    <w:abstractNumId w:val="5"/>
  </w:num>
  <w:num w:numId="13" w16cid:durableId="569193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5"/>
    <w:rsid w:val="00000E05"/>
    <w:rsid w:val="00003883"/>
    <w:rsid w:val="00007D46"/>
    <w:rsid w:val="00023AB3"/>
    <w:rsid w:val="000328A7"/>
    <w:rsid w:val="000659F8"/>
    <w:rsid w:val="00071BDA"/>
    <w:rsid w:val="000862ED"/>
    <w:rsid w:val="00086A02"/>
    <w:rsid w:val="000A23EE"/>
    <w:rsid w:val="000A450D"/>
    <w:rsid w:val="000B10F0"/>
    <w:rsid w:val="000B2D32"/>
    <w:rsid w:val="000C1A9E"/>
    <w:rsid w:val="000C215B"/>
    <w:rsid w:val="000E35C0"/>
    <w:rsid w:val="000E55B7"/>
    <w:rsid w:val="0010562C"/>
    <w:rsid w:val="0011581C"/>
    <w:rsid w:val="00116760"/>
    <w:rsid w:val="001174C8"/>
    <w:rsid w:val="00144D79"/>
    <w:rsid w:val="001479DC"/>
    <w:rsid w:val="00157E73"/>
    <w:rsid w:val="00164692"/>
    <w:rsid w:val="0017339D"/>
    <w:rsid w:val="00174245"/>
    <w:rsid w:val="0018283B"/>
    <w:rsid w:val="00184A3C"/>
    <w:rsid w:val="001B24E9"/>
    <w:rsid w:val="001B63E7"/>
    <w:rsid w:val="001D27B8"/>
    <w:rsid w:val="001D5781"/>
    <w:rsid w:val="001E2823"/>
    <w:rsid w:val="001E4443"/>
    <w:rsid w:val="001E500C"/>
    <w:rsid w:val="00224A54"/>
    <w:rsid w:val="00227A46"/>
    <w:rsid w:val="00253287"/>
    <w:rsid w:val="00263B6C"/>
    <w:rsid w:val="00263C4A"/>
    <w:rsid w:val="00280AF6"/>
    <w:rsid w:val="002A0B05"/>
    <w:rsid w:val="002B23C7"/>
    <w:rsid w:val="002C02D0"/>
    <w:rsid w:val="002E2EF9"/>
    <w:rsid w:val="002E5EB0"/>
    <w:rsid w:val="002F5CA7"/>
    <w:rsid w:val="003116A1"/>
    <w:rsid w:val="0032181D"/>
    <w:rsid w:val="00321D0C"/>
    <w:rsid w:val="003247B7"/>
    <w:rsid w:val="003415F8"/>
    <w:rsid w:val="00344DA8"/>
    <w:rsid w:val="00350428"/>
    <w:rsid w:val="00352955"/>
    <w:rsid w:val="0037029D"/>
    <w:rsid w:val="00370C14"/>
    <w:rsid w:val="00381F18"/>
    <w:rsid w:val="00382EDD"/>
    <w:rsid w:val="003A1882"/>
    <w:rsid w:val="003B44AA"/>
    <w:rsid w:val="003B6481"/>
    <w:rsid w:val="003D1D75"/>
    <w:rsid w:val="003D2CEF"/>
    <w:rsid w:val="003D5358"/>
    <w:rsid w:val="003D6229"/>
    <w:rsid w:val="004078B9"/>
    <w:rsid w:val="00412215"/>
    <w:rsid w:val="0041564A"/>
    <w:rsid w:val="00423A2F"/>
    <w:rsid w:val="00454401"/>
    <w:rsid w:val="0046043B"/>
    <w:rsid w:val="00460F65"/>
    <w:rsid w:val="00462EED"/>
    <w:rsid w:val="0047298B"/>
    <w:rsid w:val="00480D13"/>
    <w:rsid w:val="004A0AF2"/>
    <w:rsid w:val="004E57CA"/>
    <w:rsid w:val="004F5E45"/>
    <w:rsid w:val="0052648F"/>
    <w:rsid w:val="0053085C"/>
    <w:rsid w:val="005362B0"/>
    <w:rsid w:val="005410EC"/>
    <w:rsid w:val="00567E88"/>
    <w:rsid w:val="00576125"/>
    <w:rsid w:val="00582C17"/>
    <w:rsid w:val="00583EA2"/>
    <w:rsid w:val="00591737"/>
    <w:rsid w:val="005973D7"/>
    <w:rsid w:val="005A03C4"/>
    <w:rsid w:val="005A0647"/>
    <w:rsid w:val="005D517C"/>
    <w:rsid w:val="005D59D1"/>
    <w:rsid w:val="005E5E98"/>
    <w:rsid w:val="005F02CA"/>
    <w:rsid w:val="005F0FA0"/>
    <w:rsid w:val="00611831"/>
    <w:rsid w:val="00621475"/>
    <w:rsid w:val="00636432"/>
    <w:rsid w:val="00647D8B"/>
    <w:rsid w:val="00661197"/>
    <w:rsid w:val="00666A04"/>
    <w:rsid w:val="00670C6C"/>
    <w:rsid w:val="006711D8"/>
    <w:rsid w:val="00681B64"/>
    <w:rsid w:val="00696188"/>
    <w:rsid w:val="006A098A"/>
    <w:rsid w:val="006A2312"/>
    <w:rsid w:val="006B68AB"/>
    <w:rsid w:val="006C07F5"/>
    <w:rsid w:val="006D1732"/>
    <w:rsid w:val="00701BF5"/>
    <w:rsid w:val="00702916"/>
    <w:rsid w:val="00755CDF"/>
    <w:rsid w:val="0077380D"/>
    <w:rsid w:val="00780441"/>
    <w:rsid w:val="007B08B6"/>
    <w:rsid w:val="007D2CB9"/>
    <w:rsid w:val="007D5D4B"/>
    <w:rsid w:val="007D7074"/>
    <w:rsid w:val="008006C8"/>
    <w:rsid w:val="008130FB"/>
    <w:rsid w:val="00832177"/>
    <w:rsid w:val="00843988"/>
    <w:rsid w:val="00857A8B"/>
    <w:rsid w:val="008619C2"/>
    <w:rsid w:val="0086298B"/>
    <w:rsid w:val="0087051E"/>
    <w:rsid w:val="008755F9"/>
    <w:rsid w:val="008763A6"/>
    <w:rsid w:val="008B4F1F"/>
    <w:rsid w:val="008C2C7E"/>
    <w:rsid w:val="008E2912"/>
    <w:rsid w:val="008F21CE"/>
    <w:rsid w:val="008F6D0E"/>
    <w:rsid w:val="00916652"/>
    <w:rsid w:val="00917C62"/>
    <w:rsid w:val="00922FA1"/>
    <w:rsid w:val="009348C4"/>
    <w:rsid w:val="009433DF"/>
    <w:rsid w:val="009612C8"/>
    <w:rsid w:val="009631ED"/>
    <w:rsid w:val="00963C54"/>
    <w:rsid w:val="00972E76"/>
    <w:rsid w:val="009846E3"/>
    <w:rsid w:val="00996081"/>
    <w:rsid w:val="009B109F"/>
    <w:rsid w:val="009B44BE"/>
    <w:rsid w:val="009C6AB5"/>
    <w:rsid w:val="009F5068"/>
    <w:rsid w:val="00A01005"/>
    <w:rsid w:val="00A02361"/>
    <w:rsid w:val="00A04CF2"/>
    <w:rsid w:val="00A234A1"/>
    <w:rsid w:val="00A26277"/>
    <w:rsid w:val="00A45AD7"/>
    <w:rsid w:val="00A658DE"/>
    <w:rsid w:val="00A711E3"/>
    <w:rsid w:val="00A71791"/>
    <w:rsid w:val="00A80D18"/>
    <w:rsid w:val="00A81B0E"/>
    <w:rsid w:val="00A82313"/>
    <w:rsid w:val="00A970D6"/>
    <w:rsid w:val="00A97341"/>
    <w:rsid w:val="00AA23D7"/>
    <w:rsid w:val="00AB3CB6"/>
    <w:rsid w:val="00AD18F5"/>
    <w:rsid w:val="00B16218"/>
    <w:rsid w:val="00B45E99"/>
    <w:rsid w:val="00B52C63"/>
    <w:rsid w:val="00B5350B"/>
    <w:rsid w:val="00B73C61"/>
    <w:rsid w:val="00B870F7"/>
    <w:rsid w:val="00B91BC1"/>
    <w:rsid w:val="00BB4ED8"/>
    <w:rsid w:val="00BC4976"/>
    <w:rsid w:val="00BC5BCE"/>
    <w:rsid w:val="00BE4A82"/>
    <w:rsid w:val="00BE6236"/>
    <w:rsid w:val="00BF4F3E"/>
    <w:rsid w:val="00C1375A"/>
    <w:rsid w:val="00C14643"/>
    <w:rsid w:val="00C32D91"/>
    <w:rsid w:val="00C4747A"/>
    <w:rsid w:val="00C52598"/>
    <w:rsid w:val="00C75B97"/>
    <w:rsid w:val="00C77868"/>
    <w:rsid w:val="00C87A4D"/>
    <w:rsid w:val="00C90E3F"/>
    <w:rsid w:val="00CA0E66"/>
    <w:rsid w:val="00CC3A87"/>
    <w:rsid w:val="00CF4204"/>
    <w:rsid w:val="00CF5317"/>
    <w:rsid w:val="00CF551E"/>
    <w:rsid w:val="00D053DD"/>
    <w:rsid w:val="00D05F0C"/>
    <w:rsid w:val="00D15908"/>
    <w:rsid w:val="00D22278"/>
    <w:rsid w:val="00D24725"/>
    <w:rsid w:val="00D26D34"/>
    <w:rsid w:val="00D471BF"/>
    <w:rsid w:val="00D47A38"/>
    <w:rsid w:val="00D71C4E"/>
    <w:rsid w:val="00D82CCF"/>
    <w:rsid w:val="00D96DEF"/>
    <w:rsid w:val="00DA05D3"/>
    <w:rsid w:val="00DA7853"/>
    <w:rsid w:val="00DB11DE"/>
    <w:rsid w:val="00DC0A69"/>
    <w:rsid w:val="00E03650"/>
    <w:rsid w:val="00E22090"/>
    <w:rsid w:val="00E25A34"/>
    <w:rsid w:val="00E26251"/>
    <w:rsid w:val="00E629DE"/>
    <w:rsid w:val="00E74920"/>
    <w:rsid w:val="00EB460D"/>
    <w:rsid w:val="00EC161B"/>
    <w:rsid w:val="00EC17DA"/>
    <w:rsid w:val="00EC4D94"/>
    <w:rsid w:val="00EC5DC5"/>
    <w:rsid w:val="00ED79A5"/>
    <w:rsid w:val="00EE7580"/>
    <w:rsid w:val="00EF40FA"/>
    <w:rsid w:val="00F06960"/>
    <w:rsid w:val="00F10779"/>
    <w:rsid w:val="00F16532"/>
    <w:rsid w:val="00F25B3C"/>
    <w:rsid w:val="00F31137"/>
    <w:rsid w:val="00F33D13"/>
    <w:rsid w:val="00F436B1"/>
    <w:rsid w:val="00F84AF5"/>
    <w:rsid w:val="00F93C1A"/>
    <w:rsid w:val="00FA1309"/>
    <w:rsid w:val="00FB664D"/>
    <w:rsid w:val="00FC1A42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15E54"/>
  <w15:chartTrackingRefBased/>
  <w15:docId w15:val="{FC2D6A24-9E06-47F7-839D-1057BAB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Chars="114" w:left="239" w:firstLineChars="200" w:firstLine="480"/>
    </w:pPr>
    <w:rPr>
      <w:rFonts w:ascii="ＭＳ 明朝" w:hAnsi="ＭＳ 明朝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Date"/>
    <w:basedOn w:val="a"/>
    <w:next w:val="a"/>
    <w:rPr>
      <w:rFonts w:ascii="ＭＳ 明朝" w:hAnsi="ＭＳ 明朝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semiHidden/>
    <w:rPr>
      <w:rFonts w:ascii="游ゴシック Light" w:eastAsia="游ゴシック Light" w:hAnsi="游ゴシック Light"/>
      <w:sz w:val="18"/>
    </w:rPr>
  </w:style>
  <w:style w:type="paragraph" w:styleId="ab">
    <w:name w:val="header"/>
    <w:basedOn w:val="a"/>
    <w:qFormat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customStyle="1" w:styleId="anybefore">
    <w:name w:val="any_before"/>
    <w:basedOn w:val="a"/>
    <w:qFormat/>
    <w:pPr>
      <w:spacing w:line="300" w:lineRule="atLeast"/>
    </w:pPr>
    <w:rPr>
      <w:rFonts w:ascii="Arial" w:eastAsia="Arial" w:hAnsi="Arial"/>
      <w:color w:val="333333"/>
    </w:rPr>
  </w:style>
  <w:style w:type="character" w:customStyle="1" w:styleId="anybeforeCharacter">
    <w:name w:val="any_before Character"/>
    <w:basedOn w:val="a0"/>
    <w:qFormat/>
    <w:rPr>
      <w:lang w:val="en-US" w:eastAsia="ja-JP"/>
    </w:rPr>
  </w:style>
  <w:style w:type="character" w:customStyle="1" w:styleId="ac">
    <w:name w:val="a"/>
    <w:qFormat/>
    <w:rPr>
      <w:color w:val="3333FF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D59D1"/>
    <w:rPr>
      <w:kern w:val="2"/>
      <w:sz w:val="21"/>
    </w:rPr>
  </w:style>
  <w:style w:type="character" w:styleId="af">
    <w:name w:val="annotation reference"/>
    <w:uiPriority w:val="99"/>
    <w:semiHidden/>
    <w:unhideWhenUsed/>
    <w:rsid w:val="00FA1309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unhideWhenUsed/>
    <w:rsid w:val="00FA1309"/>
    <w:pPr>
      <w:jc w:val="left"/>
    </w:pPr>
  </w:style>
  <w:style w:type="character" w:customStyle="1" w:styleId="af1">
    <w:name w:val="コメント文字列 (文字)"/>
    <w:link w:val="af0"/>
    <w:uiPriority w:val="99"/>
    <w:rsid w:val="00FA1309"/>
    <w:rPr>
      <w:kern w:val="2"/>
      <w:sz w:val="21"/>
      <w:lang w:val="en-US" w:eastAsia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30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A1309"/>
    <w:rPr>
      <w:b/>
      <w:bCs/>
      <w:kern w:val="2"/>
      <w:sz w:val="21"/>
      <w:lang w:val="en-US" w:eastAsia="ja-JP"/>
    </w:rPr>
  </w:style>
  <w:style w:type="character" w:styleId="af4">
    <w:name w:val="Unresolved Mention"/>
    <w:uiPriority w:val="99"/>
    <w:semiHidden/>
    <w:unhideWhenUsed/>
    <w:rsid w:val="00023AB3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4E0F-2579-4881-8FCD-8816DEF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項</vt:lpstr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subject/>
  <dc:creator>和光市役所</dc:creator>
  <cp:keywords/>
  <dc:description/>
  <cp:lastModifiedBy>飯田真子</cp:lastModifiedBy>
  <cp:revision>3</cp:revision>
  <cp:lastPrinted>2025-05-08T04:57:00Z</cp:lastPrinted>
  <dcterms:created xsi:type="dcterms:W3CDTF">2026-01-04T11:04:00Z</dcterms:created>
  <dcterms:modified xsi:type="dcterms:W3CDTF">2026-01-05T07:50:00Z</dcterms:modified>
  <cp:category/>
  <cp:contentStatus/>
</cp:coreProperties>
</file>